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BBA391E">
                                        <wp:extent cx="3065006" cy="2452004"/>
                                        <wp:effectExtent l="0" t="0" r="2540" b="571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452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F7FCCDA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51BD1" w:rsidRPr="00051BD1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ura Cricket Collection | 2024 Rang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BBA391E">
                                  <wp:extent cx="3065006" cy="2452004"/>
                                  <wp:effectExtent l="0" t="0" r="2540" b="571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45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F7FCCDA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051BD1" w:rsidRPr="00051BD1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ura Cricket Collection | 2024 Rang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21D6B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8:00Z</dcterms:created>
  <dcterms:modified xsi:type="dcterms:W3CDTF">2025-03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